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1687E" w14:textId="77777777" w:rsidR="001F23DF" w:rsidRPr="006E3A32" w:rsidRDefault="00417211" w:rsidP="001F23DF">
      <w:pPr>
        <w:pStyle w:val="Heading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Consent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Form</w:t>
      </w:r>
      <w:r w:rsid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(</w:t>
      </w:r>
      <w:r w:rsidR="00391D0F" w:rsidRP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Adult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)</w:t>
      </w:r>
    </w:p>
    <w:bookmarkEnd w:id="0"/>
    <w:bookmarkEnd w:id="1"/>
    <w:p w14:paraId="12226DBD" w14:textId="77777777" w:rsidR="001F23DF" w:rsidRDefault="001F23DF" w:rsidP="001F23DF">
      <w:pPr>
        <w:pStyle w:val="Title"/>
        <w:jc w:val="left"/>
        <w:rPr>
          <w:rFonts w:ascii="Arial" w:hAnsi="Arial" w:cs="Arial"/>
          <w:b w:val="0"/>
          <w:sz w:val="20"/>
        </w:rPr>
      </w:pPr>
    </w:p>
    <w:p w14:paraId="4DD89578" w14:textId="7E9FABB6"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 agree to participate in the study conducted by</w:t>
      </w:r>
      <w:r w:rsidR="003E208E">
        <w:rPr>
          <w:rFonts w:ascii="Arial" w:hAnsi="Arial" w:cs="Arial"/>
          <w:sz w:val="20"/>
          <w:szCs w:val="22"/>
        </w:rPr>
        <w:t xml:space="preserve"> Daniel </w:t>
      </w:r>
      <w:proofErr w:type="spellStart"/>
      <w:r w:rsidR="003E208E">
        <w:rPr>
          <w:rFonts w:ascii="Arial" w:hAnsi="Arial" w:cs="Arial"/>
          <w:sz w:val="20"/>
          <w:szCs w:val="22"/>
        </w:rPr>
        <w:t>MacCormick</w:t>
      </w:r>
      <w:proofErr w:type="spellEnd"/>
      <w:r w:rsidR="003E208E">
        <w:rPr>
          <w:rFonts w:ascii="Arial" w:hAnsi="Arial" w:cs="Arial"/>
          <w:sz w:val="20"/>
          <w:szCs w:val="22"/>
        </w:rPr>
        <w:t xml:space="preserve"> and Wen Bo Yu.</w:t>
      </w:r>
      <w:r>
        <w:rPr>
          <w:rFonts w:ascii="Arial" w:hAnsi="Arial" w:cs="Arial"/>
          <w:sz w:val="20"/>
          <w:szCs w:val="22"/>
        </w:rPr>
        <w:t xml:space="preserve"> </w:t>
      </w:r>
    </w:p>
    <w:p w14:paraId="08EB0413" w14:textId="77777777" w:rsidR="00100E44" w:rsidRDefault="00100E44" w:rsidP="001F23DF">
      <w:pPr>
        <w:rPr>
          <w:rFonts w:ascii="Arial" w:hAnsi="Arial" w:cs="Arial"/>
          <w:sz w:val="20"/>
          <w:szCs w:val="22"/>
        </w:rPr>
      </w:pPr>
    </w:p>
    <w:p w14:paraId="3B07FA76" w14:textId="22AE2B43" w:rsidR="001F23DF" w:rsidRDefault="00100E44" w:rsidP="001F23DF">
      <w:pPr>
        <w:rPr>
          <w:rFonts w:ascii="Arial" w:hAnsi="Arial" w:cs="Arial"/>
          <w:sz w:val="20"/>
          <w:szCs w:val="22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study is voluntary and </w:t>
      </w:r>
      <w:r w:rsidR="001F23DF">
        <w:rPr>
          <w:rFonts w:ascii="Arial" w:hAnsi="Arial" w:cs="Arial"/>
          <w:sz w:val="20"/>
          <w:szCs w:val="22"/>
        </w:rPr>
        <w:t xml:space="preserve">I agree to immediately raise any </w:t>
      </w:r>
      <w:bookmarkStart w:id="2" w:name="_GoBack"/>
      <w:bookmarkEnd w:id="2"/>
      <w:r w:rsidR="001F23DF">
        <w:rPr>
          <w:rFonts w:ascii="Arial" w:hAnsi="Arial" w:cs="Arial"/>
          <w:sz w:val="20"/>
          <w:szCs w:val="22"/>
        </w:rPr>
        <w:t>concerns or areas of discomfort during the session with the study administrator.</w:t>
      </w:r>
      <w:r w:rsidR="003E208E">
        <w:rPr>
          <w:rFonts w:ascii="Arial" w:hAnsi="Arial" w:cs="Arial"/>
          <w:sz w:val="20"/>
          <w:szCs w:val="22"/>
        </w:rPr>
        <w:t xml:space="preserve"> I understand that I can decide to stop or leave during this study at any moment without providing any explanation about why I want to stop or leave the study.</w:t>
      </w:r>
    </w:p>
    <w:p w14:paraId="0EBE5F84" w14:textId="38630AF1" w:rsidR="003E208E" w:rsidRDefault="003E208E" w:rsidP="001F23DF">
      <w:pPr>
        <w:rPr>
          <w:rFonts w:ascii="Arial" w:hAnsi="Arial" w:cs="Arial"/>
          <w:sz w:val="20"/>
          <w:szCs w:val="22"/>
        </w:rPr>
      </w:pPr>
    </w:p>
    <w:p w14:paraId="4AA79E09" w14:textId="70085FE8" w:rsidR="003E208E" w:rsidRDefault="003E208E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 xml:space="preserve">I have informed the study administrators about </w:t>
      </w:r>
      <w:r w:rsidR="00B51D7D">
        <w:rPr>
          <w:rFonts w:ascii="Arial" w:hAnsi="Arial" w:cs="Arial"/>
          <w:sz w:val="20"/>
          <w:szCs w:val="22"/>
        </w:rPr>
        <w:t xml:space="preserve">any medical conditions that can be triggered visually. This includes conditions such as, motion sickness and </w:t>
      </w:r>
      <w:r w:rsidR="00B51D7D" w:rsidRPr="00B51D7D">
        <w:rPr>
          <w:rFonts w:ascii="Arial" w:hAnsi="Arial" w:cs="Arial"/>
          <w:sz w:val="20"/>
          <w:szCs w:val="22"/>
        </w:rPr>
        <w:t>epilepsy</w:t>
      </w:r>
      <w:r w:rsidR="00B51D7D">
        <w:rPr>
          <w:rFonts w:ascii="Arial" w:hAnsi="Arial" w:cs="Arial"/>
          <w:sz w:val="20"/>
          <w:szCs w:val="22"/>
        </w:rPr>
        <w:t>.</w:t>
      </w:r>
    </w:p>
    <w:p w14:paraId="3C204521" w14:textId="3F4E40B6" w:rsidR="001F23DF" w:rsidRDefault="001F23DF" w:rsidP="001F23DF">
      <w:pPr>
        <w:rPr>
          <w:rFonts w:ascii="Arial" w:hAnsi="Arial" w:cs="Arial"/>
          <w:sz w:val="20"/>
        </w:rPr>
      </w:pPr>
    </w:p>
    <w:p w14:paraId="221C5EDA" w14:textId="7BAB9401" w:rsidR="003E208E" w:rsidRPr="00981A28" w:rsidRDefault="003E208E" w:rsidP="003E20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By Clicking on the “I Agree” button below, “I” the participant </w:t>
      </w:r>
      <w:r>
        <w:rPr>
          <w:rFonts w:ascii="Arial" w:hAnsi="Arial" w:cs="Arial"/>
          <w:sz w:val="20"/>
          <w:szCs w:val="20"/>
        </w:rPr>
        <w:t xml:space="preserve">have </w:t>
      </w:r>
      <w:r>
        <w:rPr>
          <w:rFonts w:ascii="Arial" w:hAnsi="Arial" w:cs="Arial"/>
          <w:sz w:val="20"/>
          <w:szCs w:val="20"/>
        </w:rPr>
        <w:t>read,</w:t>
      </w:r>
      <w:r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y questions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14:paraId="12A067E4" w14:textId="3CB3999C" w:rsidR="003E208E" w:rsidRDefault="003E208E" w:rsidP="001F23DF">
      <w:pPr>
        <w:rPr>
          <w:rFonts w:ascii="Arial" w:hAnsi="Arial" w:cs="Arial"/>
          <w:sz w:val="20"/>
        </w:rPr>
      </w:pPr>
    </w:p>
    <w:p w14:paraId="51623313" w14:textId="37A86900" w:rsidR="003E208E" w:rsidRDefault="00B51D7D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ou do not agree to any of the information on this form, or if have questions that is/are not satisfactory you may stop and leave the study right now.</w:t>
      </w:r>
    </w:p>
    <w:p w14:paraId="46B4187E" w14:textId="77777777" w:rsidR="001F23DF" w:rsidRDefault="001F23DF" w:rsidP="001F23DF">
      <w:pPr>
        <w:jc w:val="both"/>
      </w:pPr>
    </w:p>
    <w:sectPr w:rsidR="001F23DF" w:rsidSect="00EC3B7D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15D5" w14:textId="77777777" w:rsidR="00507683" w:rsidRDefault="00507683" w:rsidP="00722B06">
      <w:r>
        <w:separator/>
      </w:r>
    </w:p>
  </w:endnote>
  <w:endnote w:type="continuationSeparator" w:id="0">
    <w:p w14:paraId="735C4827" w14:textId="77777777" w:rsidR="00507683" w:rsidRDefault="00507683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A161" w14:textId="77777777" w:rsidR="007B6DF9" w:rsidRDefault="00507683">
    <w:pPr>
      <w:pStyle w:val="Footer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591"/>
      <w:gridCol w:w="615"/>
      <w:gridCol w:w="1055"/>
      <w:gridCol w:w="698"/>
    </w:tblGrid>
    <w:tr w:rsidR="00146C58" w14:paraId="19A14108" w14:textId="77777777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81416F5" w14:textId="77777777"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5C1A4BA" w14:textId="77777777" w:rsidR="00146C58" w:rsidRPr="00DD3452" w:rsidRDefault="00146C58" w:rsidP="007B6DF9">
          <w:r>
            <w:rPr>
              <w:noProof/>
            </w:rPr>
            <w:drawing>
              <wp:inline distT="0" distB="0" distL="0" distR="0" wp14:anchorId="6E385FAB" wp14:editId="03BB17F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40D92061" w14:textId="77777777"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 wp14:anchorId="3B920C8F" wp14:editId="6CF89087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64BBF48A" w14:textId="77777777" w:rsidR="00146C58" w:rsidRPr="00146C58" w:rsidRDefault="00695B2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CA0DF7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14:paraId="5A487CC9" w14:textId="77777777" w:rsidR="007B6DF9" w:rsidRDefault="007B6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378"/>
      <w:gridCol w:w="615"/>
      <w:gridCol w:w="966"/>
    </w:tblGrid>
    <w:tr w:rsidR="00F36F2B" w14:paraId="0CE5E8B3" w14:textId="77777777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26512B41" w14:textId="77777777"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2F526DF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5EE29A4E" wp14:editId="364680AC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61E0ECB6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49C31442" wp14:editId="5BED16A5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1CC1B0" w14:textId="77777777" w:rsidR="00F36F2B" w:rsidRDefault="00F36F2B" w:rsidP="00F36F2B">
    <w:pPr>
      <w:pStyle w:val="Footer"/>
    </w:pPr>
  </w:p>
  <w:p w14:paraId="493F72A6" w14:textId="77777777" w:rsidR="00F36F2B" w:rsidRDefault="00F36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65D45" w14:textId="77777777" w:rsidR="00507683" w:rsidRDefault="00507683" w:rsidP="00722B06">
      <w:r>
        <w:separator/>
      </w:r>
    </w:p>
  </w:footnote>
  <w:footnote w:type="continuationSeparator" w:id="0">
    <w:p w14:paraId="191C8F9D" w14:textId="77777777" w:rsidR="00507683" w:rsidRDefault="00507683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7"/>
      <w:gridCol w:w="8155"/>
    </w:tblGrid>
    <w:tr w:rsidR="007B6DF9" w:rsidRPr="00485651" w14:paraId="282AFD01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2FB044C9" w14:textId="77777777" w:rsidR="007B6DF9" w:rsidRPr="00485651" w:rsidRDefault="00695B2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184B9F4D" w14:textId="77777777" w:rsidR="007B6DF9" w:rsidRPr="00485651" w:rsidRDefault="00507683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14:paraId="1438D367" w14:textId="77777777" w:rsidR="007B6DF9" w:rsidRDefault="007B6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F36F2B" w14:paraId="7FC6CAAB" w14:textId="77777777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49ACA871" w14:textId="77777777"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0859F73D" w14:textId="77777777"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CD8F4B" wp14:editId="66FEFAA6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6E8F09" w14:textId="77777777" w:rsidR="00F36F2B" w:rsidRDefault="00F36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06"/>
    <w:rsid w:val="00002ACC"/>
    <w:rsid w:val="000031A8"/>
    <w:rsid w:val="0007370D"/>
    <w:rsid w:val="0009201E"/>
    <w:rsid w:val="000B4D88"/>
    <w:rsid w:val="00100E44"/>
    <w:rsid w:val="00142012"/>
    <w:rsid w:val="0014310E"/>
    <w:rsid w:val="00146C58"/>
    <w:rsid w:val="001F23DF"/>
    <w:rsid w:val="002A538F"/>
    <w:rsid w:val="00391D0F"/>
    <w:rsid w:val="003E208E"/>
    <w:rsid w:val="00417211"/>
    <w:rsid w:val="00445021"/>
    <w:rsid w:val="004A6EE8"/>
    <w:rsid w:val="00507683"/>
    <w:rsid w:val="005546D6"/>
    <w:rsid w:val="005E11A2"/>
    <w:rsid w:val="00614121"/>
    <w:rsid w:val="00677486"/>
    <w:rsid w:val="00695B2E"/>
    <w:rsid w:val="006F5B79"/>
    <w:rsid w:val="00722B06"/>
    <w:rsid w:val="00724345"/>
    <w:rsid w:val="007574A0"/>
    <w:rsid w:val="007B6DF9"/>
    <w:rsid w:val="0087571A"/>
    <w:rsid w:val="00945CB9"/>
    <w:rsid w:val="00981BFD"/>
    <w:rsid w:val="009A5620"/>
    <w:rsid w:val="009A61DF"/>
    <w:rsid w:val="00A73C40"/>
    <w:rsid w:val="00AB56EA"/>
    <w:rsid w:val="00AC4CF7"/>
    <w:rsid w:val="00AC6571"/>
    <w:rsid w:val="00AD7753"/>
    <w:rsid w:val="00B51D7D"/>
    <w:rsid w:val="00B63B3E"/>
    <w:rsid w:val="00BB1316"/>
    <w:rsid w:val="00BB7568"/>
    <w:rsid w:val="00BF312F"/>
    <w:rsid w:val="00C32483"/>
    <w:rsid w:val="00C95F99"/>
    <w:rsid w:val="00CA0DF7"/>
    <w:rsid w:val="00CE3A55"/>
    <w:rsid w:val="00CF0AEA"/>
    <w:rsid w:val="00DB1D9F"/>
    <w:rsid w:val="00DD6072"/>
    <w:rsid w:val="00DE401C"/>
    <w:rsid w:val="00DF774B"/>
    <w:rsid w:val="00E170AA"/>
    <w:rsid w:val="00E43E86"/>
    <w:rsid w:val="00E65B6C"/>
    <w:rsid w:val="00E93B4A"/>
    <w:rsid w:val="00EC3B7D"/>
    <w:rsid w:val="00EE1C81"/>
    <w:rsid w:val="00EE5611"/>
    <w:rsid w:val="00F029DE"/>
    <w:rsid w:val="00F23671"/>
    <w:rsid w:val="00F256E8"/>
    <w:rsid w:val="00F36F2B"/>
    <w:rsid w:val="00F76598"/>
    <w:rsid w:val="00F9293C"/>
    <w:rsid w:val="00FB017C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84494"/>
  <w15:docId w15:val="{2C2282EC-F089-469F-9D87-EF1D371C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16"/>
  </w:style>
  <w:style w:type="paragraph" w:styleId="Heading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9A"/>
    <w:rsid w:val="00055535"/>
    <w:rsid w:val="000F07E7"/>
    <w:rsid w:val="00382F90"/>
    <w:rsid w:val="00403F8F"/>
    <w:rsid w:val="00434F9A"/>
    <w:rsid w:val="00482652"/>
    <w:rsid w:val="0061223C"/>
    <w:rsid w:val="00785926"/>
    <w:rsid w:val="00A12927"/>
    <w:rsid w:val="00AF19E4"/>
    <w:rsid w:val="00DD1808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E69C3-9F02-4DD4-B8AB-3A64602A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tape or Digital Recording Release Form</vt:lpstr>
    </vt:vector>
  </TitlesOfParts>
  <Company>DHH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Boize</cp:lastModifiedBy>
  <cp:revision>2</cp:revision>
  <cp:lastPrinted>2013-05-31T16:13:00Z</cp:lastPrinted>
  <dcterms:created xsi:type="dcterms:W3CDTF">2019-03-25T05:09:00Z</dcterms:created>
  <dcterms:modified xsi:type="dcterms:W3CDTF">2019-03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